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04" w:rsidRDefault="00296704" w:rsidP="0029670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CHEDA PER LA RELAZIONE FINALE</w:t>
      </w:r>
    </w:p>
    <w:p w:rsidR="00296704" w:rsidRDefault="00296704" w:rsidP="002967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TE DI PROGETTO</w:t>
      </w:r>
    </w:p>
    <w:p w:rsidR="00296704" w:rsidRDefault="00296704" w:rsidP="0029670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6"/>
        <w:gridCol w:w="1658"/>
        <w:gridCol w:w="1273"/>
        <w:gridCol w:w="4823"/>
      </w:tblGrid>
      <w:tr w:rsidR="00296704" w:rsidTr="00296704"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jc w:val="left"/>
            </w:pPr>
            <w:r>
              <w:rPr>
                <w:b/>
                <w:bCs/>
              </w:rPr>
              <w:t>Titolo del progetto:</w:t>
            </w: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jc w:val="left"/>
            </w:pPr>
            <w:r>
              <w:rPr>
                <w:b/>
                <w:bCs/>
              </w:rPr>
              <w:t>Docente referente:</w:t>
            </w:r>
          </w:p>
        </w:tc>
      </w:tr>
      <w:tr w:rsidR="00296704" w:rsidTr="00296704">
        <w:tc>
          <w:tcPr>
            <w:tcW w:w="48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mpi di realizzazione complessivi progetto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 w:rsidP="00296704">
            <w:pPr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dei tempi previsti</w:t>
            </w:r>
          </w:p>
          <w:p w:rsidR="00296704" w:rsidRDefault="00296704" w:rsidP="00296704">
            <w:pPr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to rispetto dei tempi previsti</w:t>
            </w:r>
          </w:p>
        </w:tc>
      </w:tr>
      <w:tr w:rsidR="00296704" w:rsidTr="00296704">
        <w:trPr>
          <w:trHeight w:val="95"/>
        </w:trPr>
        <w:tc>
          <w:tcPr>
            <w:tcW w:w="481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ficare i motivi del mancato rispetto della programmazione iniziale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/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/Gruppo classe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specificare le classi o il/i gruppo/i di bambini coinvolti)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6704" w:rsidRDefault="002967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ente di classe</w:t>
            </w:r>
            <w:r>
              <w:rPr>
                <w:b/>
                <w:bCs/>
                <w:sz w:val="20"/>
              </w:rPr>
              <w:br/>
              <w:t>c</w:t>
            </w:r>
            <w:r>
              <w:rPr>
                <w:sz w:val="20"/>
              </w:rPr>
              <w:t>he ha seguito le attività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6704" w:rsidRDefault="00296704">
            <w:pPr>
              <w:jc w:val="center"/>
            </w:pPr>
            <w:r>
              <w:rPr>
                <w:b/>
                <w:bCs/>
                <w:sz w:val="20"/>
              </w:rPr>
              <w:t>Attività realizzate per conseguire gli obiettivi del progetto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indicare brevemente le attività svolte con le date e il numero di ore impiegate)</w:t>
            </w:r>
            <w:r>
              <w:rPr>
                <w:sz w:val="20"/>
              </w:rPr>
              <w:t>:</w:t>
            </w:r>
          </w:p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  <w:rPr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6704" w:rsidRDefault="00296704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6704" w:rsidRDefault="00296704">
            <w:pPr>
              <w:snapToGrid w:val="0"/>
            </w:pPr>
            <w:r>
              <w:rPr>
                <w:b/>
                <w:bCs/>
                <w:sz w:val="20"/>
              </w:rPr>
              <w:t>Modalità di verifica del raggiungimento degli obiettivi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  <w:p w:rsidR="00296704" w:rsidRDefault="00296704">
            <w:pPr>
              <w:snapToGrid w:val="0"/>
            </w:pPr>
          </w:p>
          <w:p w:rsidR="00296704" w:rsidRDefault="00296704">
            <w:pPr>
              <w:snapToGrid w:val="0"/>
            </w:pPr>
          </w:p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jc w:val="left"/>
            </w:pPr>
            <w:r>
              <w:rPr>
                <w:b/>
                <w:bCs/>
                <w:sz w:val="20"/>
              </w:rPr>
              <w:t>Punti di forza:</w:t>
            </w: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jc w:val="left"/>
            </w:pPr>
            <w:r>
              <w:rPr>
                <w:b/>
                <w:bCs/>
                <w:sz w:val="20"/>
              </w:rPr>
              <w:lastRenderedPageBreak/>
              <w:t>Criticità:</w:t>
            </w: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snapToGrid w:val="0"/>
              <w:jc w:val="left"/>
            </w:pPr>
            <w:r>
              <w:rPr>
                <w:b/>
                <w:bCs/>
                <w:sz w:val="20"/>
                <w:szCs w:val="20"/>
              </w:rPr>
              <w:t>Eventuali forme di documentazione dell’attività svolta</w:t>
            </w: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6704" w:rsidRDefault="00296704">
            <w:pPr>
              <w:snapToGrid w:val="0"/>
              <w:jc w:val="left"/>
            </w:pPr>
            <w:r>
              <w:rPr>
                <w:b/>
                <w:bCs/>
                <w:sz w:val="20"/>
                <w:szCs w:val="20"/>
              </w:rPr>
              <w:t>Osservazioni da evidenziare ed eventuale proposta per la prosecuzione del progetto nell’a.s. successivo</w:t>
            </w: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  <w:tr w:rsidR="00296704" w:rsidTr="00296704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704" w:rsidRDefault="00296704">
            <w:pPr>
              <w:snapToGrid w:val="0"/>
            </w:pPr>
          </w:p>
        </w:tc>
      </w:tr>
    </w:tbl>
    <w:p w:rsidR="00296704" w:rsidRDefault="00296704" w:rsidP="00296704"/>
    <w:p w:rsidR="00296704" w:rsidRDefault="00296704" w:rsidP="00296704">
      <w:r>
        <w:t>Data: _________________</w:t>
      </w:r>
      <w:r>
        <w:tab/>
      </w:r>
      <w:r>
        <w:tab/>
      </w:r>
      <w:r>
        <w:tab/>
      </w:r>
      <w:r>
        <w:tab/>
        <w:t>Referente di progetto____________________</w:t>
      </w:r>
    </w:p>
    <w:p w:rsidR="00296704" w:rsidRDefault="00296704" w:rsidP="00296704">
      <w:pPr>
        <w:jc w:val="center"/>
        <w:rPr>
          <w:rFonts w:ascii="Times New Roman" w:hAnsi="Times New Roman"/>
        </w:rPr>
      </w:pPr>
    </w:p>
    <w:p w:rsidR="00A90D04" w:rsidRPr="0082070D" w:rsidRDefault="00A90D04" w:rsidP="008E6B8D">
      <w:pPr>
        <w:jc w:val="center"/>
        <w:rPr>
          <w:rFonts w:ascii="Times New Roman" w:hAnsi="Times New Roman"/>
          <w:sz w:val="24"/>
          <w:szCs w:val="24"/>
        </w:rPr>
      </w:pPr>
    </w:p>
    <w:sectPr w:rsidR="00A90D04" w:rsidRPr="0082070D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6C" w:rsidRDefault="00255E6C" w:rsidP="00F7090C">
      <w:r>
        <w:separator/>
      </w:r>
    </w:p>
  </w:endnote>
  <w:endnote w:type="continuationSeparator" w:id="0">
    <w:p w:rsidR="00255E6C" w:rsidRDefault="00255E6C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801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7C2640" w:rsidRPr="007C2640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5B3CED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6C" w:rsidRDefault="00255E6C" w:rsidP="00F7090C">
      <w:r>
        <w:separator/>
      </w:r>
    </w:p>
  </w:footnote>
  <w:footnote w:type="continuationSeparator" w:id="0">
    <w:p w:rsidR="00255E6C" w:rsidRDefault="00255E6C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Sorts" w:hAnsi="Monotype Sorts" w:cs="Tw Cen MT Condensed Extra Bold"/>
        <w:sz w:val="20"/>
      </w:rPr>
    </w:lvl>
  </w:abstractNum>
  <w:abstractNum w:abstractNumId="3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04E43"/>
    <w:multiLevelType w:val="hybridMultilevel"/>
    <w:tmpl w:val="2C1693CA"/>
    <w:lvl w:ilvl="0" w:tplc="38D6C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76B21"/>
    <w:multiLevelType w:val="hybridMultilevel"/>
    <w:tmpl w:val="6F14C54E"/>
    <w:lvl w:ilvl="0" w:tplc="D4CC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20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05E13"/>
    <w:rsid w:val="000065EF"/>
    <w:rsid w:val="00010918"/>
    <w:rsid w:val="00010FE5"/>
    <w:rsid w:val="000215F0"/>
    <w:rsid w:val="00026994"/>
    <w:rsid w:val="00037550"/>
    <w:rsid w:val="00053075"/>
    <w:rsid w:val="00072B3A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5F9A"/>
    <w:rsid w:val="00156260"/>
    <w:rsid w:val="00175153"/>
    <w:rsid w:val="00190017"/>
    <w:rsid w:val="00193BC1"/>
    <w:rsid w:val="001C79BB"/>
    <w:rsid w:val="001D690B"/>
    <w:rsid w:val="001F496D"/>
    <w:rsid w:val="0020416D"/>
    <w:rsid w:val="00221CDC"/>
    <w:rsid w:val="00227848"/>
    <w:rsid w:val="002303C4"/>
    <w:rsid w:val="00235F75"/>
    <w:rsid w:val="00241D37"/>
    <w:rsid w:val="0025172B"/>
    <w:rsid w:val="00252F84"/>
    <w:rsid w:val="00255E6C"/>
    <w:rsid w:val="00261FF9"/>
    <w:rsid w:val="002641F7"/>
    <w:rsid w:val="00264399"/>
    <w:rsid w:val="002658F6"/>
    <w:rsid w:val="00266F79"/>
    <w:rsid w:val="002856B9"/>
    <w:rsid w:val="00292483"/>
    <w:rsid w:val="00296704"/>
    <w:rsid w:val="002B3F55"/>
    <w:rsid w:val="002C02BF"/>
    <w:rsid w:val="002C130D"/>
    <w:rsid w:val="002C2747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164D"/>
    <w:rsid w:val="003758A6"/>
    <w:rsid w:val="003820A1"/>
    <w:rsid w:val="00385D70"/>
    <w:rsid w:val="003B7830"/>
    <w:rsid w:val="003C222A"/>
    <w:rsid w:val="003F1E18"/>
    <w:rsid w:val="0040213C"/>
    <w:rsid w:val="00410F4B"/>
    <w:rsid w:val="00414702"/>
    <w:rsid w:val="00423369"/>
    <w:rsid w:val="00425B00"/>
    <w:rsid w:val="0043297E"/>
    <w:rsid w:val="00441129"/>
    <w:rsid w:val="00451E1F"/>
    <w:rsid w:val="004646D1"/>
    <w:rsid w:val="0047565C"/>
    <w:rsid w:val="00491198"/>
    <w:rsid w:val="004B5317"/>
    <w:rsid w:val="004B7C35"/>
    <w:rsid w:val="00502869"/>
    <w:rsid w:val="005056F7"/>
    <w:rsid w:val="00506279"/>
    <w:rsid w:val="0052151E"/>
    <w:rsid w:val="00523098"/>
    <w:rsid w:val="00531E9D"/>
    <w:rsid w:val="0053612C"/>
    <w:rsid w:val="00536C7B"/>
    <w:rsid w:val="00537C54"/>
    <w:rsid w:val="00544909"/>
    <w:rsid w:val="00544F86"/>
    <w:rsid w:val="005526F5"/>
    <w:rsid w:val="00577A56"/>
    <w:rsid w:val="00595B3D"/>
    <w:rsid w:val="005B3CED"/>
    <w:rsid w:val="005C000E"/>
    <w:rsid w:val="005C09F4"/>
    <w:rsid w:val="005C5E18"/>
    <w:rsid w:val="005D0E68"/>
    <w:rsid w:val="005D3AA6"/>
    <w:rsid w:val="005D4F3C"/>
    <w:rsid w:val="005F6749"/>
    <w:rsid w:val="00603D96"/>
    <w:rsid w:val="00603EE3"/>
    <w:rsid w:val="00607865"/>
    <w:rsid w:val="00614D96"/>
    <w:rsid w:val="0061721E"/>
    <w:rsid w:val="00624EE1"/>
    <w:rsid w:val="00625527"/>
    <w:rsid w:val="006256CD"/>
    <w:rsid w:val="006301AA"/>
    <w:rsid w:val="00647379"/>
    <w:rsid w:val="0065144C"/>
    <w:rsid w:val="00672E09"/>
    <w:rsid w:val="00686047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22B16"/>
    <w:rsid w:val="007302F2"/>
    <w:rsid w:val="007363B7"/>
    <w:rsid w:val="0074076E"/>
    <w:rsid w:val="007552D5"/>
    <w:rsid w:val="00766B28"/>
    <w:rsid w:val="00770908"/>
    <w:rsid w:val="0077327C"/>
    <w:rsid w:val="007776AA"/>
    <w:rsid w:val="00791FB3"/>
    <w:rsid w:val="007928A3"/>
    <w:rsid w:val="00795E61"/>
    <w:rsid w:val="007B3188"/>
    <w:rsid w:val="007C2640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031D"/>
    <w:rsid w:val="008E6B8D"/>
    <w:rsid w:val="008E757F"/>
    <w:rsid w:val="008F598A"/>
    <w:rsid w:val="008F7160"/>
    <w:rsid w:val="0090292C"/>
    <w:rsid w:val="009151B2"/>
    <w:rsid w:val="00930799"/>
    <w:rsid w:val="00932FC2"/>
    <w:rsid w:val="00944F3B"/>
    <w:rsid w:val="009508AB"/>
    <w:rsid w:val="00965B27"/>
    <w:rsid w:val="0098691B"/>
    <w:rsid w:val="00994DF1"/>
    <w:rsid w:val="009968D2"/>
    <w:rsid w:val="009B7506"/>
    <w:rsid w:val="009C16AB"/>
    <w:rsid w:val="009C203C"/>
    <w:rsid w:val="009C33E4"/>
    <w:rsid w:val="009C5A7B"/>
    <w:rsid w:val="009D27B1"/>
    <w:rsid w:val="009D31C4"/>
    <w:rsid w:val="009D76CC"/>
    <w:rsid w:val="009E16DD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0D04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464C5"/>
    <w:rsid w:val="00B73E6E"/>
    <w:rsid w:val="00B745B0"/>
    <w:rsid w:val="00B96A95"/>
    <w:rsid w:val="00BA390B"/>
    <w:rsid w:val="00BA5F42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45307"/>
    <w:rsid w:val="00D52297"/>
    <w:rsid w:val="00D62475"/>
    <w:rsid w:val="00D72E67"/>
    <w:rsid w:val="00D80381"/>
    <w:rsid w:val="00D8756A"/>
    <w:rsid w:val="00DA23F9"/>
    <w:rsid w:val="00DE69D3"/>
    <w:rsid w:val="00E30B7C"/>
    <w:rsid w:val="00E42F60"/>
    <w:rsid w:val="00E44F63"/>
    <w:rsid w:val="00E5109E"/>
    <w:rsid w:val="00E6754F"/>
    <w:rsid w:val="00E67DCE"/>
    <w:rsid w:val="00E70029"/>
    <w:rsid w:val="00E767F9"/>
    <w:rsid w:val="00E8055D"/>
    <w:rsid w:val="00E85CEA"/>
    <w:rsid w:val="00E92734"/>
    <w:rsid w:val="00E92F53"/>
    <w:rsid w:val="00EA270A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874F9"/>
    <w:rsid w:val="00F9116F"/>
    <w:rsid w:val="00F92D71"/>
    <w:rsid w:val="00F96568"/>
    <w:rsid w:val="00FA0DB9"/>
    <w:rsid w:val="00FB2463"/>
    <w:rsid w:val="00FB2922"/>
    <w:rsid w:val="00FB7E28"/>
    <w:rsid w:val="00FC57D3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CE153-0317-4221-879C-5F0AD72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  <w:style w:type="paragraph" w:styleId="Titolo">
    <w:name w:val="Title"/>
    <w:basedOn w:val="Normale"/>
    <w:next w:val="Sottotitolo"/>
    <w:link w:val="TitoloCarattere"/>
    <w:qFormat/>
    <w:rsid w:val="008E6B8D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E6B8D"/>
    <w:rPr>
      <w:rFonts w:ascii="Times New Roman" w:eastAsia="Times New Roman" w:hAnsi="Times New Roman"/>
      <w:sz w:val="28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B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B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11D4-F360-4534-89E4-A0BA041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1-06-11T14:18:00Z</dcterms:created>
  <dcterms:modified xsi:type="dcterms:W3CDTF">2021-06-11T14:18:00Z</dcterms:modified>
</cp:coreProperties>
</file>